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0F4B" w14:textId="2C11C6E0" w:rsidR="003B61A5" w:rsidRDefault="0016095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4C226" wp14:editId="4D586167">
                <wp:simplePos x="0" y="0"/>
                <wp:positionH relativeFrom="column">
                  <wp:posOffset>392430</wp:posOffset>
                </wp:positionH>
                <wp:positionV relativeFrom="paragraph">
                  <wp:posOffset>61072</wp:posOffset>
                </wp:positionV>
                <wp:extent cx="375920" cy="375920"/>
                <wp:effectExtent l="0" t="0" r="17780" b="1778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1DA9B" id="円/楕円 9" o:spid="_x0000_s1026" style="position:absolute;left:0;text-align:left;margin-left:30.9pt;margin-top:4.8pt;width:29.6pt;height:2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" fillcolor="#538135 [2409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881B8" wp14:editId="529D85A8">
                <wp:simplePos x="0" y="0"/>
                <wp:positionH relativeFrom="column">
                  <wp:posOffset>2880804</wp:posOffset>
                </wp:positionH>
                <wp:positionV relativeFrom="paragraph">
                  <wp:posOffset>66564</wp:posOffset>
                </wp:positionV>
                <wp:extent cx="376386" cy="376383"/>
                <wp:effectExtent l="0" t="0" r="0" b="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74E9F" id="円/楕円 10" o:spid="_x0000_s1026" style="position:absolute;left:0;text-align:left;margin-left:226.85pt;margin-top:5.25pt;width:29.65pt;height:2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" fillcolor="#538135 [2409]" strokecolor="#1f3763 [1604]" strokeweight="1pt">
                <v:stroke joinstyle="miter"/>
              </v:oval>
            </w:pict>
          </mc:Fallback>
        </mc:AlternateContent>
      </w:r>
    </w:p>
    <w:p w14:paraId="542F6E79" w14:textId="247B78E1" w:rsidR="0016095F" w:rsidRDefault="0016095F"/>
    <w:p w14:paraId="1B5C1C74" w14:textId="7C3B3EE6" w:rsidR="00EA0FBF" w:rsidRPr="00EA0FBF" w:rsidRDefault="00B750E4" w:rsidP="00EA0FBF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063C22" wp14:editId="001D64B0">
                <wp:simplePos x="0" y="0"/>
                <wp:positionH relativeFrom="column">
                  <wp:posOffset>-37811</wp:posOffset>
                </wp:positionH>
                <wp:positionV relativeFrom="paragraph">
                  <wp:posOffset>52474</wp:posOffset>
                </wp:positionV>
                <wp:extent cx="4879975" cy="5301615"/>
                <wp:effectExtent l="12700" t="12700" r="0" b="1968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5301615"/>
                          <a:chOff x="0" y="0"/>
                          <a:chExt cx="5195026" cy="5643925"/>
                        </a:xfrm>
                      </wpg:grpSpPr>
                      <pic:pic xmlns:pic="http://schemas.openxmlformats.org/drawingml/2006/picture">
                        <pic:nvPicPr>
                          <pic:cNvPr id="1" name="図 1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466" y="3135449"/>
                            <a:ext cx="1938020" cy="1938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5195026" cy="5643925"/>
                            <a:chOff x="0" y="0"/>
                            <a:chExt cx="5195026" cy="5643925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0"/>
                              <a:ext cx="5081723" cy="5643925"/>
                              <a:chOff x="0" y="0"/>
                              <a:chExt cx="5081723" cy="5643925"/>
                            </a:xfrm>
                          </wpg:grpSpPr>
                          <wps:wsp>
                            <wps:cNvPr id="2" name="正方形/長方形 2"/>
                            <wps:cNvSpPr/>
                            <wps:spPr>
                              <a:xfrm>
                                <a:off x="3069772" y="1854926"/>
                                <a:ext cx="1206500" cy="378745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841863"/>
                                <a:ext cx="942340" cy="380206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274683" y="0"/>
                                <a:ext cx="47606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3370580" y="1854926"/>
                                <a:ext cx="171114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" name="グループ化 7"/>
                          <wpg:cNvGrpSpPr/>
                          <wpg:grpSpPr>
                            <a:xfrm>
                              <a:off x="849449" y="157118"/>
                              <a:ext cx="4345577" cy="4788418"/>
                              <a:chOff x="705394" y="0"/>
                              <a:chExt cx="4345577" cy="4788418"/>
                            </a:xfrm>
                          </wpg:grpSpPr>
                          <wps:wsp>
                            <wps:cNvPr id="17" name="正方形/長方形 17"/>
                            <wps:cNvSpPr/>
                            <wps:spPr>
                              <a:xfrm>
                                <a:off x="3605348" y="509451"/>
                                <a:ext cx="113093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2CD8D" w14:textId="42E820C3" w:rsidR="00EA0FBF" w:rsidRDefault="00EA0FBF" w:rsidP="00EA0F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3265714" y="0"/>
                                <a:ext cx="1785257" cy="477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8DFD1" w14:textId="20D9D99B" w:rsidR="00EA0FBF" w:rsidRPr="00EA0FBF" w:rsidRDefault="00EA0FBF" w:rsidP="00EA0FBF">
                                  <w:pPr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8"/>
                                    </w:rPr>
                                    <w:t>Destin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グループ化 6"/>
                            <wpg:cNvGrpSpPr/>
                            <wpg:grpSpPr>
                              <a:xfrm>
                                <a:off x="1489165" y="953588"/>
                                <a:ext cx="2631890" cy="3834830"/>
                                <a:chOff x="1358537" y="195943"/>
                                <a:chExt cx="2631890" cy="3834830"/>
                              </a:xfrm>
                            </wpg:grpSpPr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1537681" y="205411"/>
                                  <a:ext cx="2452746" cy="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1567180" y="195943"/>
                                  <a:ext cx="0" cy="383483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円/楕円 8"/>
                              <wps:cNvSpPr/>
                              <wps:spPr>
                                <a:xfrm>
                                  <a:off x="1358537" y="2704012"/>
                                  <a:ext cx="400685" cy="400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円/楕円 14"/>
                              <wps:cNvSpPr/>
                              <wps:spPr>
                                <a:xfrm>
                                  <a:off x="2850753" y="1189760"/>
                                  <a:ext cx="400685" cy="400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曲折矢印 22"/>
                              <wps:cNvSpPr/>
                              <wps:spPr>
                                <a:xfrm>
                                  <a:off x="1854926" y="391523"/>
                                  <a:ext cx="1703705" cy="1334770"/>
                                </a:xfrm>
                                <a:prstGeom prst="bentArrow">
                                  <a:avLst>
                                    <a:gd name="adj1" fmla="val 13039"/>
                                    <a:gd name="adj2" fmla="val 16301"/>
                                    <a:gd name="adj3" fmla="val 29350"/>
                                    <a:gd name="adj4" fmla="val 27439"/>
                                  </a:avLst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テキスト ボックス 23"/>
                            <wps:cNvSpPr txBox="1"/>
                            <wps:spPr>
                              <a:xfrm>
                                <a:off x="1548161" y="2354397"/>
                                <a:ext cx="1190172" cy="477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C67A1" w14:textId="2DB84DF2" w:rsidR="00AA1B30" w:rsidRPr="00EA0FBF" w:rsidRDefault="00AA1B30" w:rsidP="00AA1B30">
                                  <w:pPr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8"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705394" y="3722914"/>
                                <a:ext cx="1190172" cy="477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59CFB" w14:textId="74FD12C8" w:rsidR="00AA1B30" w:rsidRPr="00EA0FBF" w:rsidRDefault="00AA1B30" w:rsidP="00AA1B30">
                                  <w:pPr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8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63C22" id="グループ化 18" o:spid="_x0000_s1026" style="position:absolute;left:0;text-align:left;margin-left:-3pt;margin-top:4.15pt;width:384.25pt;height:417.45pt;z-index:251683840;mso-width-relative:margin;mso-height-relative:margin" coordsize="51950,56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アイコン&#10;&#10;自動的に生成された説明" style="position:absolute;left:14764;top:31354;width:19380;height:19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">
                  <v:imagedata r:id="rId6" o:title="アイコン&#10;&#10;自動的に生成された説明"/>
                </v:shape>
                <v:group id="グループ化 15" o:spid="_x0000_s1028" style="position:absolute;width:51950;height:56439" coordsize="51950,56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group id="グループ化 5" o:spid="_x0000_s1029" style="position:absolute;width:50817;height:56439" coordsize="50817,56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rect id="正方形/長方形 2" o:spid="_x0000_s1030" style="position:absolute;left:30697;top:18549;width:12065;height:37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" filled="f" strokecolor="black [3213]" strokeweight="3pt"/>
                    <v:rect id="正方形/長方形 3" o:spid="_x0000_s1031" style="position:absolute;top:18418;width:9423;height:3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" filled="f" strokecolor="black [3213]" strokeweight="3pt"/>
                    <v:line id="直線コネクタ 12" o:spid="_x0000_s1032" style="position:absolute;visibility:visible;mso-wrap-style:square" from="2746,0" to="5035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" strokecolor="black [3213]" strokeweight="3pt">
                      <v:stroke joinstyle="miter"/>
                    </v:line>
                    <v:line id="直線コネクタ 16" o:spid="_x0000_s1033" style="position:absolute;visibility:visible;mso-wrap-style:square" from="33705,18549" to="50817,185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" strokecolor="black [3213]" strokeweight="3pt">
                      <v:stroke joinstyle="miter"/>
                    </v:line>
                  </v:group>
                  <v:group id="グループ化 7" o:spid="_x0000_s1034" style="position:absolute;left:8494;top:1571;width:43456;height:47884" coordorigin="7053" coordsize="43455,47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rect id="正方形/長方形 17" o:spid="_x0000_s1035" style="position:absolute;left:36053;top:5094;width:11309;height:4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" fillcolor="#b4c6e7 [1300]" strokecolor="#1f3763 [1604]" strokeweight="1pt">
                      <v:textbox>
                        <w:txbxContent>
                          <w:p w14:paraId="7B32CD8D" w14:textId="42E820C3" w:rsidR="00EA0FBF" w:rsidRDefault="00EA0FBF" w:rsidP="00EA0F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36" type="#_x0000_t202" style="position:absolute;left:32657;width:17852;height:4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    <v:textbox>
                        <w:txbxContent>
                          <w:p w14:paraId="11F8DFD1" w14:textId="20D9D99B" w:rsidR="00EA0FBF" w:rsidRPr="00EA0FBF" w:rsidRDefault="00EA0FBF" w:rsidP="00EA0FBF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Destination</w:t>
                            </w:r>
                          </w:p>
                        </w:txbxContent>
                      </v:textbox>
                    </v:shape>
                    <v:group id="グループ化 6" o:spid="_x0000_s1037" style="position:absolute;left:14891;top:9535;width:26319;height:38349" coordorigin="13585,1959" coordsize="26318,38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line id="直線コネクタ 11" o:spid="_x0000_s1038" style="position:absolute;visibility:visible;mso-wrap-style:square" from="15376,2054" to="39904,2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" strokecolor="#4472c4 [3204]" strokeweight="4pt">
                        <v:stroke joinstyle="miter"/>
                      </v:line>
                      <v:line id="直線コネクタ 13" o:spid="_x0000_s1039" style="position:absolute;visibility:visible;mso-wrap-style:square" from="15671,1959" to="15671,40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" strokecolor="#4472c4 [3204]" strokeweight="4pt">
                        <v:stroke joinstyle="miter"/>
                      </v:line>
                      <v:oval id="円/楕円 8" o:spid="_x0000_s1040" style="position:absolute;left:13585;top:27040;width:4007;height:4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" fillcolor="red" strokecolor="#1f3763 [1604]" strokeweight="1pt">
                        <v:stroke joinstyle="miter"/>
                      </v:oval>
                      <v:oval id="円/楕円 14" o:spid="_x0000_s1041" style="position:absolute;left:28507;top:11897;width:4007;height:4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" fillcolor="#538135 [2409]" strokecolor="#1f3763 [1604]" strokeweight="1pt">
                        <v:stroke joinstyle="miter"/>
                      </v:oval>
                      <v:shape id="曲折矢印 22" o:spid="_x0000_s1042" style="position:absolute;left:18549;top:3915;width:17037;height:13347;visibility:visible;mso-wrap-style:square;v-text-anchor:middle" coordsize="1703705,1334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" path="m,1334770l,496808c,294535,163975,130560,366248,130560r945702,1l1311950,r391755,217581l1311950,435162r,-130561l366248,304601v-106153,,-192207,86054,-192207,192207l174041,1334770,,1334770xe" fillcolor="#4472c4 [3204]" strokecolor="#1f3763 [1604]" strokeweight="1pt">
                        <v:stroke joinstyle="miter"/>
                        <v:path arrowok="t" o:connecttype="custom" o:connectlocs="0,1334770;0,496808;366248,130560;1311950,130561;1311950,0;1703705,217581;1311950,435162;1311950,304601;366248,304601;174041,496808;174041,1334770;0,1334770" o:connectangles="0,0,0,0,0,0,0,0,0,0,0,0"/>
                      </v:shape>
                    </v:group>
                    <v:shape id="テキスト ボックス 23" o:spid="_x0000_s1043" type="#_x0000_t202" style="position:absolute;left:15481;top:23543;width:11902;height:4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644C67A1" w14:textId="2DB84DF2" w:rsidR="00AA1B30" w:rsidRPr="00EA0FBF" w:rsidRDefault="00AA1B30" w:rsidP="00AA1B30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Route</w:t>
                            </w:r>
                          </w:p>
                        </w:txbxContent>
                      </v:textbox>
                    </v:shape>
                    <v:shape id="テキスト ボックス 24" o:spid="_x0000_s1044" type="#_x0000_t202" style="position:absolute;left:7053;top:37229;width:11902;height:4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40259CFB" w14:textId="74FD12C8" w:rsidR="00AA1B30" w:rsidRPr="00EA0FBF" w:rsidRDefault="00AA1B30" w:rsidP="00AA1B30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Use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132B7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375283" wp14:editId="02AC6193">
                <wp:simplePos x="0" y="0"/>
                <wp:positionH relativeFrom="column">
                  <wp:posOffset>4839879</wp:posOffset>
                </wp:positionH>
                <wp:positionV relativeFrom="paragraph">
                  <wp:posOffset>49802</wp:posOffset>
                </wp:positionV>
                <wp:extent cx="2899410" cy="516001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9410" cy="5160010"/>
                          <a:chOff x="0" y="0"/>
                          <a:chExt cx="2899410" cy="5160010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3" r="28913"/>
                          <a:stretch/>
                        </pic:blipFill>
                        <pic:spPr bwMode="auto">
                          <a:xfrm>
                            <a:off x="0" y="0"/>
                            <a:ext cx="2899410" cy="516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287383" y="613954"/>
                            <a:ext cx="2325189" cy="385478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31046" id="グループ化 26" o:spid="_x0000_s1026" style="position:absolute;left:0;text-align:left;margin-left:381.1pt;margin-top:3.9pt;width:228.3pt;height:406.3pt;z-index:251686912" coordsize="28994,516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">
                <v:shape id="図 21" o:spid="_x0000_s1027" type="#_x0000_t75" alt="アイコン&#10;&#10;自動的に生成された説明" style="position:absolute;width:28994;height:51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">
                  <v:imagedata r:id="rId8" o:title="アイコン&#10;&#10;自動的に生成された説明" cropleft="19001f" cropright="18948f"/>
                </v:shape>
                <v:rect id="正方形/長方形 25" o:spid="_x0000_s1028" style="position:absolute;left:2873;top:6139;width:23252;height:38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" fillcolor="#cfcdcd [2894]" strokecolor="#1f3763 [1604]" strokeweight="1pt"/>
              </v:group>
            </w:pict>
          </mc:Fallback>
        </mc:AlternateContent>
      </w:r>
    </w:p>
    <w:p w14:paraId="1A668D9B" w14:textId="26E15054" w:rsidR="00EA0FBF" w:rsidRPr="00EA0FBF" w:rsidRDefault="00EA0FBF" w:rsidP="00EA0FBF"/>
    <w:p w14:paraId="723CE515" w14:textId="5F51F39D" w:rsidR="00EA0FBF" w:rsidRPr="00EA0FBF" w:rsidRDefault="0016095F" w:rsidP="00EA0FBF">
      <w:r>
        <w:rPr>
          <w:noProof/>
        </w:rPr>
        <w:drawing>
          <wp:anchor distT="0" distB="0" distL="114300" distR="114300" simplePos="0" relativeHeight="251714560" behindDoc="0" locked="0" layoutInCell="1" allowOverlap="1" wp14:anchorId="02AD97AE" wp14:editId="2A27E945">
            <wp:simplePos x="0" y="0"/>
            <wp:positionH relativeFrom="column">
              <wp:posOffset>5126878</wp:posOffset>
            </wp:positionH>
            <wp:positionV relativeFrom="paragraph">
              <wp:posOffset>210782</wp:posOffset>
            </wp:positionV>
            <wp:extent cx="2336165" cy="3926541"/>
            <wp:effectExtent l="0" t="0" r="635" b="0"/>
            <wp:wrapNone/>
            <wp:docPr id="4" name="図 4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ダイアグラム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73" cy="39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B0DBF" w14:textId="586D6F72" w:rsidR="00EA0FBF" w:rsidRPr="00EA0FBF" w:rsidRDefault="00EA0FBF" w:rsidP="00EA0FBF"/>
    <w:p w14:paraId="1CCEA274" w14:textId="2282BC2A" w:rsidR="00EA0FBF" w:rsidRPr="00EA0FBF" w:rsidRDefault="00EA0FBF" w:rsidP="00EA0FBF"/>
    <w:p w14:paraId="7AFAF909" w14:textId="54E9BC51" w:rsidR="00EA0FBF" w:rsidRPr="00EA0FBF" w:rsidRDefault="00EA0FBF" w:rsidP="00EA0FBF"/>
    <w:p w14:paraId="2E378342" w14:textId="35F3B77A" w:rsidR="00EA0FBF" w:rsidRPr="00EA0FBF" w:rsidRDefault="00EA0FBF" w:rsidP="00EA0FBF"/>
    <w:p w14:paraId="51FDE7CD" w14:textId="14D617F9" w:rsidR="00EA0FBF" w:rsidRPr="00EA0FBF" w:rsidRDefault="00EA0FBF" w:rsidP="00EA0FBF"/>
    <w:p w14:paraId="1CFA2932" w14:textId="4A0DB96C" w:rsidR="00EA0FBF" w:rsidRPr="00EA0FBF" w:rsidRDefault="00B750E4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F46B4" wp14:editId="582CCC01">
                <wp:simplePos x="0" y="0"/>
                <wp:positionH relativeFrom="column">
                  <wp:posOffset>397942</wp:posOffset>
                </wp:positionH>
                <wp:positionV relativeFrom="paragraph">
                  <wp:posOffset>202172</wp:posOffset>
                </wp:positionV>
                <wp:extent cx="376386" cy="376383"/>
                <wp:effectExtent l="0" t="0" r="17780" b="1778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F868D" id="円/楕円 31" o:spid="_x0000_s1026" style="position:absolute;left:0;text-align:left;margin-left:31.35pt;margin-top:15.9pt;width:29.65pt;height:2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" fillcolor="#538135 [2409]" strokecolor="#1f3763 [1604]" strokeweight="1pt">
                <v:stroke joinstyle="miter"/>
              </v:oval>
            </w:pict>
          </mc:Fallback>
        </mc:AlternateContent>
      </w:r>
    </w:p>
    <w:p w14:paraId="7B41E2C9" w14:textId="7F796DDC" w:rsidR="00EA0FBF" w:rsidRPr="00EA0FBF" w:rsidRDefault="00B750E4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50A88A" wp14:editId="499B150C">
                <wp:simplePos x="0" y="0"/>
                <wp:positionH relativeFrom="column">
                  <wp:posOffset>2797752</wp:posOffset>
                </wp:positionH>
                <wp:positionV relativeFrom="paragraph">
                  <wp:posOffset>183169</wp:posOffset>
                </wp:positionV>
                <wp:extent cx="1117994" cy="448217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994" cy="448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A9003" w14:textId="647FC5D2" w:rsidR="00B750E4" w:rsidRPr="00EA0FBF" w:rsidRDefault="00B750E4" w:rsidP="00B750E4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0A88A" id="テキスト ボックス 43" o:spid="_x0000_s1045" type="#_x0000_t202" style="position:absolute;left:0;text-align:left;margin-left:220.3pt;margin-top:14.4pt;width:88.05pt;height:35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" filled="f" stroked="f" strokeweight=".5pt">
                <v:textbox>
                  <w:txbxContent>
                    <w:p w14:paraId="170A9003" w14:textId="647FC5D2" w:rsidR="00B750E4" w:rsidRPr="00EA0FBF" w:rsidRDefault="00B750E4" w:rsidP="00B750E4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>AP</w:t>
                      </w:r>
                    </w:p>
                  </w:txbxContent>
                </v:textbox>
              </v:shape>
            </w:pict>
          </mc:Fallback>
        </mc:AlternateContent>
      </w:r>
    </w:p>
    <w:p w14:paraId="69136FB2" w14:textId="38FFCBA5" w:rsidR="00EA0FBF" w:rsidRPr="00EA0FBF" w:rsidRDefault="00EA0FBF" w:rsidP="00EA0FBF"/>
    <w:p w14:paraId="03FBF45A" w14:textId="35B5324E" w:rsidR="00EA0FBF" w:rsidRPr="00EA0FBF" w:rsidRDefault="00EA0FBF" w:rsidP="00EA0FBF"/>
    <w:p w14:paraId="09343090" w14:textId="5C8AB715" w:rsidR="00EA0FBF" w:rsidRPr="00EA0FBF" w:rsidRDefault="00EA0FBF" w:rsidP="00EA0FBF"/>
    <w:p w14:paraId="1D8A1DF4" w14:textId="51C2EAB5" w:rsidR="00EA0FBF" w:rsidRPr="00EA0FBF" w:rsidRDefault="00EA0FBF" w:rsidP="00EA0FBF"/>
    <w:p w14:paraId="1CEACFE5" w14:textId="679217EF" w:rsidR="00EA0FBF" w:rsidRDefault="00EA0FBF" w:rsidP="00EA0FBF"/>
    <w:p w14:paraId="7675679E" w14:textId="75299C6C" w:rsidR="00EA0FBF" w:rsidRDefault="00EA0FBF" w:rsidP="00EA0FBF"/>
    <w:p w14:paraId="54EB7363" w14:textId="4EB91751" w:rsidR="00333DC2" w:rsidRDefault="00333DC2" w:rsidP="00EA0FBF"/>
    <w:p w14:paraId="0F167E75" w14:textId="081A0472" w:rsidR="00333DC2" w:rsidRDefault="00333DC2" w:rsidP="00EA0FBF"/>
    <w:p w14:paraId="67B2EAF3" w14:textId="7E9B9ED6" w:rsidR="00333DC2" w:rsidRDefault="00333DC2" w:rsidP="00EA0FBF"/>
    <w:p w14:paraId="65A96ECA" w14:textId="33298343" w:rsidR="00333DC2" w:rsidRDefault="0016095F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3FED5" wp14:editId="5D8344E0">
                <wp:simplePos x="0" y="0"/>
                <wp:positionH relativeFrom="column">
                  <wp:posOffset>397510</wp:posOffset>
                </wp:positionH>
                <wp:positionV relativeFrom="paragraph">
                  <wp:posOffset>37465</wp:posOffset>
                </wp:positionV>
                <wp:extent cx="375920" cy="375920"/>
                <wp:effectExtent l="0" t="0" r="17780" b="1778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65E86" id="円/楕円 28" o:spid="_x0000_s1026" style="position:absolute;left:0;text-align:left;margin-left:31.3pt;margin-top:2.95pt;width:29.6pt;height:2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" fillcolor="#538135 [2409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F04FC7" wp14:editId="0FF62536">
                <wp:simplePos x="0" y="0"/>
                <wp:positionH relativeFrom="column">
                  <wp:posOffset>2910840</wp:posOffset>
                </wp:positionH>
                <wp:positionV relativeFrom="paragraph">
                  <wp:posOffset>30256</wp:posOffset>
                </wp:positionV>
                <wp:extent cx="376386" cy="376383"/>
                <wp:effectExtent l="0" t="0" r="17780" b="17780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D1372" id="円/楕円 27" o:spid="_x0000_s1026" style="position:absolute;left:0;text-align:left;margin-left:229.2pt;margin-top:2.4pt;width:29.65pt;height:2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" fillcolor="#538135 [2409]" strokecolor="#1f3763 [1604]" strokeweight="1pt">
                <v:stroke joinstyle="miter"/>
              </v:oval>
            </w:pict>
          </mc:Fallback>
        </mc:AlternateContent>
      </w:r>
    </w:p>
    <w:p w14:paraId="5FAA42EC" w14:textId="25A348FA" w:rsidR="00333DC2" w:rsidRDefault="00333DC2" w:rsidP="00EA0FBF"/>
    <w:p w14:paraId="33B6C95D" w14:textId="7C752A8F" w:rsidR="00333DC2" w:rsidRDefault="00333DC2" w:rsidP="00EA0FBF"/>
    <w:p w14:paraId="726D987C" w14:textId="31281DB9" w:rsidR="00333DC2" w:rsidRDefault="00333DC2" w:rsidP="00EA0FBF"/>
    <w:p w14:paraId="4AA7D366" w14:textId="0DBB2541" w:rsidR="00333DC2" w:rsidRDefault="00333DC2" w:rsidP="00EA0FBF"/>
    <w:p w14:paraId="142FDA28" w14:textId="5A22C2BE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9FB4DF" wp14:editId="70FE484E">
                <wp:simplePos x="0" y="0"/>
                <wp:positionH relativeFrom="column">
                  <wp:posOffset>1034864</wp:posOffset>
                </wp:positionH>
                <wp:positionV relativeFrom="paragraph">
                  <wp:posOffset>178435</wp:posOffset>
                </wp:positionV>
                <wp:extent cx="944110" cy="544679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10" cy="544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9EA72" w14:textId="2452CBDC" w:rsidR="00333DC2" w:rsidRPr="0016095F" w:rsidRDefault="00333DC2">
                            <w:pPr>
                              <w:rPr>
                                <w:color w:val="FF000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95F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16095F">
                              <w:rPr>
                                <w:color w:val="FF000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B4DF" id="テキスト ボックス 37" o:spid="_x0000_s1046" type="#_x0000_t202" style="position:absolute;left:0;text-align:left;margin-left:81.5pt;margin-top:14.05pt;width:74.35pt;height:4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" filled="f" stroked="f" strokeweight="1pt">
                <v:textbox>
                  <w:txbxContent>
                    <w:p w14:paraId="5B89EA72" w14:textId="2452CBDC" w:rsidR="00333DC2" w:rsidRPr="0016095F" w:rsidRDefault="00333DC2">
                      <w:pPr>
                        <w:rPr>
                          <w:color w:val="FF000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95F">
                        <w:rPr>
                          <w:rFonts w:hint="eastAsia"/>
                          <w:color w:val="FF000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16095F">
                        <w:rPr>
                          <w:color w:val="FF000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8F2766" wp14:editId="6628C14F">
                <wp:simplePos x="0" y="0"/>
                <wp:positionH relativeFrom="column">
                  <wp:posOffset>607151</wp:posOffset>
                </wp:positionH>
                <wp:positionV relativeFrom="paragraph">
                  <wp:posOffset>134710</wp:posOffset>
                </wp:positionV>
                <wp:extent cx="0" cy="2220323"/>
                <wp:effectExtent l="12700" t="0" r="12700" b="1524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0323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A6DCA" id="直線コネクタ 30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pt,10.6pt" to="47.8pt,18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" strokecolor="black [3200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97509" wp14:editId="448CDFF8">
                <wp:simplePos x="0" y="0"/>
                <wp:positionH relativeFrom="column">
                  <wp:posOffset>2226945</wp:posOffset>
                </wp:positionH>
                <wp:positionV relativeFrom="paragraph">
                  <wp:posOffset>121648</wp:posOffset>
                </wp:positionV>
                <wp:extent cx="0" cy="2233748"/>
                <wp:effectExtent l="12700" t="0" r="12700" b="1460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3748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61A6F" id="直線コネクタ 32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35pt,9.6pt" to="175.35pt,18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" strokecolor="black [3200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ACAF1" wp14:editId="6B7918FD">
                <wp:simplePos x="0" y="0"/>
                <wp:positionH relativeFrom="column">
                  <wp:posOffset>254000</wp:posOffset>
                </wp:positionH>
                <wp:positionV relativeFrom="paragraph">
                  <wp:posOffset>129631</wp:posOffset>
                </wp:positionV>
                <wp:extent cx="2325189" cy="3854782"/>
                <wp:effectExtent l="0" t="0" r="1206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189" cy="38547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0D30A" id="正方形/長方形 29" o:spid="_x0000_s1026" style="position:absolute;left:0;text-align:left;margin-left:20pt;margin-top:10.2pt;width:183.1pt;height:30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" fillcolor="#cfcdcd [2894]" strokecolor="#1f3763 [1604]" strokeweight="1pt"/>
            </w:pict>
          </mc:Fallback>
        </mc:AlternateContent>
      </w:r>
    </w:p>
    <w:p w14:paraId="0E3D4A92" w14:textId="6B523231" w:rsidR="00333DC2" w:rsidRDefault="00333DC2" w:rsidP="00EA0FBF"/>
    <w:p w14:paraId="3BD9BE18" w14:textId="3D019EE9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08C76" wp14:editId="1FC09155">
                <wp:simplePos x="0" y="0"/>
                <wp:positionH relativeFrom="column">
                  <wp:posOffset>1155700</wp:posOffset>
                </wp:positionH>
                <wp:positionV relativeFrom="paragraph">
                  <wp:posOffset>99741</wp:posOffset>
                </wp:positionV>
                <wp:extent cx="587828" cy="365760"/>
                <wp:effectExtent l="0" t="12700" r="22225" b="27940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E7A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6" o:spid="_x0000_s1026" type="#_x0000_t13" style="position:absolute;left:0;text-align:left;margin-left:91pt;margin-top:7.85pt;width:46.3pt;height:2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" adj="14880" fillcolor="#4472c4 [3204]" strokecolor="#1f3763 [1604]" strokeweight="1pt"/>
            </w:pict>
          </mc:Fallback>
        </mc:AlternateContent>
      </w:r>
    </w:p>
    <w:p w14:paraId="5E95020A" w14:textId="6B2F5BF9" w:rsidR="00333DC2" w:rsidRDefault="00333DC2" w:rsidP="00EA0FBF"/>
    <w:p w14:paraId="554B8BE2" w14:textId="5741F412" w:rsidR="00333DC2" w:rsidRDefault="00333DC2" w:rsidP="00EA0FBF"/>
    <w:p w14:paraId="6186DC14" w14:textId="6D6B39F7" w:rsidR="00333DC2" w:rsidRDefault="008942F5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60E93" wp14:editId="39942140">
                <wp:simplePos x="0" y="0"/>
                <wp:positionH relativeFrom="column">
                  <wp:posOffset>1214981</wp:posOffset>
                </wp:positionH>
                <wp:positionV relativeFrom="paragraph">
                  <wp:posOffset>192405</wp:posOffset>
                </wp:positionV>
                <wp:extent cx="1012714" cy="13785"/>
                <wp:effectExtent l="0" t="88900" r="41910" b="11366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714" cy="13785"/>
                        </a:xfrm>
                        <a:prstGeom prst="line">
                          <a:avLst/>
                        </a:prstGeom>
                        <a:ln w="184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0B4FF" id="直線コネクタ 39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15.15pt" to="175.4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" strokecolor="#4472c4 [3204]" strokeweight="1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A4230" wp14:editId="02CC7702">
                <wp:simplePos x="0" y="0"/>
                <wp:positionH relativeFrom="column">
                  <wp:posOffset>-181736</wp:posOffset>
                </wp:positionH>
                <wp:positionV relativeFrom="paragraph">
                  <wp:posOffset>181262</wp:posOffset>
                </wp:positionV>
                <wp:extent cx="1453457" cy="1187889"/>
                <wp:effectExtent l="63500" t="88900" r="58420" b="825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457" cy="1187889"/>
                        </a:xfrm>
                        <a:prstGeom prst="line">
                          <a:avLst/>
                        </a:prstGeom>
                        <a:ln w="184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B3A45" id="直線コネクタ 38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pt,14.25pt" to="100.15pt,10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" strokecolor="#4472c4 [3204]" strokeweight="1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6B0C0" wp14:editId="78FE4AA2">
                <wp:simplePos x="0" y="0"/>
                <wp:positionH relativeFrom="column">
                  <wp:posOffset>-1452</wp:posOffset>
                </wp:positionH>
                <wp:positionV relativeFrom="paragraph">
                  <wp:posOffset>179335</wp:posOffset>
                </wp:positionV>
                <wp:extent cx="1270801" cy="1363112"/>
                <wp:effectExtent l="63500" t="88900" r="50165" b="7239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801" cy="1363112"/>
                        </a:xfrm>
                        <a:prstGeom prst="line">
                          <a:avLst/>
                        </a:prstGeom>
                        <a:ln w="184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B1CF3" id="直線コネクタ 40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1pt" to="99.95pt,1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" strokecolor="#4472c4 [3204]" strokeweight="14.5pt">
                <v:stroke joinstyle="miter"/>
              </v:line>
            </w:pict>
          </mc:Fallback>
        </mc:AlternateContent>
      </w:r>
    </w:p>
    <w:p w14:paraId="124EA35D" w14:textId="5406BDF1" w:rsidR="00333DC2" w:rsidRDefault="00333DC2" w:rsidP="00EA0FBF"/>
    <w:p w14:paraId="719B1E90" w14:textId="287DBBC6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BF34F" wp14:editId="4E8230EC">
                <wp:simplePos x="0" y="0"/>
                <wp:positionH relativeFrom="column">
                  <wp:posOffset>607060</wp:posOffset>
                </wp:positionH>
                <wp:positionV relativeFrom="paragraph">
                  <wp:posOffset>202293</wp:posOffset>
                </wp:positionV>
                <wp:extent cx="1619250" cy="0"/>
                <wp:effectExtent l="0" t="12700" r="19050" b="127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CACB7" id="直線コネクタ 35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5.95pt" to="175.3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" strokecolor="black [3200]" strokeweight="1.75pt">
                <v:stroke joinstyle="miter"/>
              </v:line>
            </w:pict>
          </mc:Fallback>
        </mc:AlternateContent>
      </w:r>
    </w:p>
    <w:p w14:paraId="311D7CC6" w14:textId="121FA530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74EF0D" wp14:editId="739BB941">
                <wp:simplePos x="0" y="0"/>
                <wp:positionH relativeFrom="column">
                  <wp:posOffset>254454</wp:posOffset>
                </wp:positionH>
                <wp:positionV relativeFrom="paragraph">
                  <wp:posOffset>525871</wp:posOffset>
                </wp:positionV>
                <wp:extent cx="353060" cy="1162322"/>
                <wp:effectExtent l="12700" t="12700" r="15240" b="63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1162322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5BE97" id="直線コネクタ 34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41.4pt" to="47.85pt,13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" strokecolor="black [3200]" strokeweight="1.7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641DC" wp14:editId="381EE58E">
                <wp:simplePos x="0" y="0"/>
                <wp:positionH relativeFrom="column">
                  <wp:posOffset>2226945</wp:posOffset>
                </wp:positionH>
                <wp:positionV relativeFrom="paragraph">
                  <wp:posOffset>522786</wp:posOffset>
                </wp:positionV>
                <wp:extent cx="352606" cy="1162594"/>
                <wp:effectExtent l="12700" t="12700" r="158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06" cy="11625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C6C6" id="直線コネクタ 33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41.15pt" to="203.1pt,13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" strokecolor="black [3213]" strokeweight="1.75pt">
                <v:stroke joinstyle="miter"/>
              </v:line>
            </w:pict>
          </mc:Fallback>
        </mc:AlternateContent>
      </w:r>
    </w:p>
    <w:p w14:paraId="6310D935" w14:textId="1869BDFE" w:rsidR="00FD3A6B" w:rsidRPr="00FD3A6B" w:rsidRDefault="00FD3A6B" w:rsidP="00FD3A6B"/>
    <w:p w14:paraId="2BAA76CB" w14:textId="459C0218" w:rsidR="00FD3A6B" w:rsidRPr="00FD3A6B" w:rsidRDefault="00FD3A6B" w:rsidP="00FD3A6B"/>
    <w:p w14:paraId="0D091CFA" w14:textId="3F1A808C" w:rsidR="00FD3A6B" w:rsidRPr="00FD3A6B" w:rsidRDefault="00FD3A6B" w:rsidP="00FD3A6B"/>
    <w:p w14:paraId="486912E5" w14:textId="0206A839" w:rsidR="00FD3A6B" w:rsidRPr="00FD3A6B" w:rsidRDefault="00FD3A6B" w:rsidP="00FD3A6B"/>
    <w:p w14:paraId="54703BB1" w14:textId="70AEDCDA" w:rsidR="00FD3A6B" w:rsidRPr="00FD3A6B" w:rsidRDefault="00FD3A6B" w:rsidP="00FD3A6B"/>
    <w:p w14:paraId="7F5B8915" w14:textId="75A6EE6D" w:rsidR="00FD3A6B" w:rsidRPr="00FD3A6B" w:rsidRDefault="00FD3A6B" w:rsidP="00FD3A6B"/>
    <w:p w14:paraId="2015B8EC" w14:textId="6574F2C6" w:rsidR="00FD3A6B" w:rsidRPr="00FD3A6B" w:rsidRDefault="00FD3A6B" w:rsidP="00FD3A6B"/>
    <w:p w14:paraId="200D8D42" w14:textId="3DCCA995" w:rsidR="00FD3A6B" w:rsidRDefault="00FD3A6B" w:rsidP="00FD3A6B"/>
    <w:p w14:paraId="2C3D3B05" w14:textId="6258AF32" w:rsidR="00FD3A6B" w:rsidRDefault="00FD3A6B" w:rsidP="00FD3A6B"/>
    <w:p w14:paraId="679D3BA7" w14:textId="14F9CDE1" w:rsidR="00FD3A6B" w:rsidRDefault="00FD3A6B" w:rsidP="00FD3A6B"/>
    <w:p w14:paraId="0D63E609" w14:textId="6DD9FDE2" w:rsidR="00FD3A6B" w:rsidRDefault="00FD3A6B" w:rsidP="00FD3A6B"/>
    <w:p w14:paraId="662F01B1" w14:textId="3C1B1E26" w:rsidR="00FD3A6B" w:rsidRDefault="00FD3A6B" w:rsidP="00FD3A6B">
      <w:r>
        <w:rPr>
          <w:rFonts w:hint="eastAsia"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85FAF9A" wp14:editId="1783A82A">
            <wp:simplePos x="0" y="0"/>
            <wp:positionH relativeFrom="column">
              <wp:posOffset>5292240</wp:posOffset>
            </wp:positionH>
            <wp:positionV relativeFrom="paragraph">
              <wp:posOffset>26708</wp:posOffset>
            </wp:positionV>
            <wp:extent cx="1721224" cy="1721224"/>
            <wp:effectExtent l="0" t="0" r="6350" b="6350"/>
            <wp:wrapNone/>
            <wp:docPr id="44" name="図 44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アイコン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24" cy="172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5DA930EB" wp14:editId="6FE6481E">
            <wp:simplePos x="0" y="0"/>
            <wp:positionH relativeFrom="column">
              <wp:posOffset>3175</wp:posOffset>
            </wp:positionH>
            <wp:positionV relativeFrom="paragraph">
              <wp:posOffset>22524</wp:posOffset>
            </wp:positionV>
            <wp:extent cx="1721224" cy="1721224"/>
            <wp:effectExtent l="0" t="0" r="6350" b="6350"/>
            <wp:wrapNone/>
            <wp:docPr id="19" name="図 1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アイコン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24" cy="172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4DA4" w14:textId="316C7ED1" w:rsidR="00FD3A6B" w:rsidRDefault="00FD3A6B" w:rsidP="00FD3A6B"/>
    <w:p w14:paraId="523CE9C4" w14:textId="0EF9F405" w:rsidR="00FD3A6B" w:rsidRDefault="00FD3A6B" w:rsidP="00FD3A6B"/>
    <w:p w14:paraId="1E7C9721" w14:textId="070F68B2" w:rsidR="00FD3A6B" w:rsidRDefault="00FD3A6B" w:rsidP="00FD3A6B"/>
    <w:p w14:paraId="27E23266" w14:textId="779AEB5F" w:rsidR="00FD3A6B" w:rsidRPr="00FD3A6B" w:rsidRDefault="00861104" w:rsidP="00FD3A6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44A143" wp14:editId="55752A7F">
                <wp:simplePos x="0" y="0"/>
                <wp:positionH relativeFrom="column">
                  <wp:posOffset>2015766</wp:posOffset>
                </wp:positionH>
                <wp:positionV relativeFrom="paragraph">
                  <wp:posOffset>4585186</wp:posOffset>
                </wp:positionV>
                <wp:extent cx="833718" cy="699247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18" cy="69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E3544" w14:textId="77777777" w:rsidR="00861104" w:rsidRPr="00FD3A6B" w:rsidRDefault="00861104" w:rsidP="00861104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 w:rsidRPr="00FD3A6B">
                              <w:rPr>
                                <w:rFonts w:hint="eastAsia"/>
                                <w:sz w:val="72"/>
                                <w:szCs w:val="144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A143" id="テキスト ボックス 111" o:spid="_x0000_s1047" type="#_x0000_t202" style="position:absolute;left:0;text-align:left;margin-left:158.7pt;margin-top:361.05pt;width:65.65pt;height:5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" filled="f" stroked="f" strokeweight=".5pt">
                <v:textbox>
                  <w:txbxContent>
                    <w:p w14:paraId="3FEE3544" w14:textId="77777777" w:rsidR="00861104" w:rsidRPr="00FD3A6B" w:rsidRDefault="00861104" w:rsidP="00861104">
                      <w:pPr>
                        <w:rPr>
                          <w:sz w:val="72"/>
                          <w:szCs w:val="144"/>
                        </w:rPr>
                      </w:pPr>
                      <w:r w:rsidRPr="00FD3A6B">
                        <w:rPr>
                          <w:rFonts w:hint="eastAsia"/>
                          <w:sz w:val="72"/>
                          <w:szCs w:val="144"/>
                        </w:rPr>
                        <w:t>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CB22D" wp14:editId="0B3F2629">
                <wp:simplePos x="0" y="0"/>
                <wp:positionH relativeFrom="column">
                  <wp:posOffset>6263450</wp:posOffset>
                </wp:positionH>
                <wp:positionV relativeFrom="paragraph">
                  <wp:posOffset>190133</wp:posOffset>
                </wp:positionV>
                <wp:extent cx="833718" cy="699247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18" cy="69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BBB04" w14:textId="77777777" w:rsidR="00861104" w:rsidRPr="00FD3A6B" w:rsidRDefault="00861104" w:rsidP="00861104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 w:rsidRPr="00FD3A6B">
                              <w:rPr>
                                <w:rFonts w:hint="eastAsia"/>
                                <w:sz w:val="72"/>
                                <w:szCs w:val="144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B22D" id="テキスト ボックス 110" o:spid="_x0000_s1048" type="#_x0000_t202" style="position:absolute;left:0;text-align:left;margin-left:493.2pt;margin-top:14.95pt;width:65.65pt;height:5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" filled="f" stroked="f" strokeweight=".5pt">
                <v:textbox>
                  <w:txbxContent>
                    <w:p w14:paraId="1F2BBB04" w14:textId="77777777" w:rsidR="00861104" w:rsidRPr="00FD3A6B" w:rsidRDefault="00861104" w:rsidP="00861104">
                      <w:pPr>
                        <w:rPr>
                          <w:sz w:val="72"/>
                          <w:szCs w:val="144"/>
                        </w:rPr>
                      </w:pPr>
                      <w:r w:rsidRPr="00FD3A6B">
                        <w:rPr>
                          <w:rFonts w:hint="eastAsia"/>
                          <w:sz w:val="72"/>
                          <w:szCs w:val="144"/>
                        </w:rPr>
                        <w:t>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EDAD4D" wp14:editId="513625C2">
                <wp:simplePos x="0" y="0"/>
                <wp:positionH relativeFrom="column">
                  <wp:posOffset>3579869</wp:posOffset>
                </wp:positionH>
                <wp:positionV relativeFrom="paragraph">
                  <wp:posOffset>2751866</wp:posOffset>
                </wp:positionV>
                <wp:extent cx="3980329" cy="1292273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329" cy="1292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C9B20" w14:textId="398A72F0" w:rsidR="00861104" w:rsidRPr="00FD3A6B" w:rsidRDefault="00861104" w:rsidP="00861104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sz w:val="72"/>
                                <w:szCs w:val="144"/>
                              </w:rPr>
                              <w:t>User’s 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AD4D" id="テキスト ボックス 109" o:spid="_x0000_s1049" type="#_x0000_t202" style="position:absolute;left:0;text-align:left;margin-left:281.9pt;margin-top:216.7pt;width:313.4pt;height:10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" filled="f" stroked="f" strokeweight=".5pt">
                <v:textbox>
                  <w:txbxContent>
                    <w:p w14:paraId="3D1C9B20" w14:textId="398A72F0" w:rsidR="00861104" w:rsidRPr="00FD3A6B" w:rsidRDefault="00861104" w:rsidP="00861104">
                      <w:pPr>
                        <w:rPr>
                          <w:sz w:val="72"/>
                          <w:szCs w:val="144"/>
                        </w:rPr>
                      </w:pPr>
                      <w:r>
                        <w:rPr>
                          <w:sz w:val="72"/>
                          <w:szCs w:val="144"/>
                        </w:rPr>
                        <w:t>User’s smartphone</w:t>
                      </w:r>
                    </w:p>
                  </w:txbxContent>
                </v:textbox>
              </v:shape>
            </w:pict>
          </mc:Fallback>
        </mc:AlternateContent>
      </w:r>
      <w:r w:rsidR="001F2F3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8A3E15B" wp14:editId="7E59F8A7">
                <wp:simplePos x="0" y="0"/>
                <wp:positionH relativeFrom="column">
                  <wp:posOffset>2084091</wp:posOffset>
                </wp:positionH>
                <wp:positionV relativeFrom="paragraph">
                  <wp:posOffset>2890147</wp:posOffset>
                </wp:positionV>
                <wp:extent cx="1181828" cy="1279954"/>
                <wp:effectExtent l="0" t="10795" r="26670" b="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1181828" cy="1279954"/>
                          <a:chOff x="0" y="0"/>
                          <a:chExt cx="3294529" cy="3294530"/>
                        </a:xfrm>
                      </wpg:grpSpPr>
                      <wpg:grpSp>
                        <wpg:cNvPr id="95" name="グループ化 95"/>
                        <wpg:cNvGrpSpPr/>
                        <wpg:grpSpPr>
                          <a:xfrm>
                            <a:off x="0" y="0"/>
                            <a:ext cx="3294529" cy="3294529"/>
                            <a:chOff x="0" y="0"/>
                            <a:chExt cx="1600200" cy="1600200"/>
                          </a:xfrm>
                        </wpg:grpSpPr>
                        <wpg:grpSp>
                          <wpg:cNvPr id="96" name="グループ化 96"/>
                          <wpg:cNvGrpSpPr/>
                          <wpg:grpSpPr>
                            <a:xfrm>
                              <a:off x="0" y="0"/>
                              <a:ext cx="1600200" cy="160020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97" name="円弧 97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円弧 98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グループ化 99"/>
                          <wpg:cNvGrpSpPr/>
                          <wpg:grpSpPr>
                            <a:xfrm>
                              <a:off x="0" y="820270"/>
                              <a:ext cx="779780" cy="77993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100" name="円弧 100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円弧 101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2" name="グループ化 102"/>
                        <wpg:cNvGrpSpPr/>
                        <wpg:grpSpPr>
                          <a:xfrm>
                            <a:off x="0" y="1694330"/>
                            <a:ext cx="1600200" cy="1600200"/>
                            <a:chOff x="0" y="0"/>
                            <a:chExt cx="1600200" cy="1600200"/>
                          </a:xfrm>
                        </wpg:grpSpPr>
                        <wpg:grpSp>
                          <wpg:cNvPr id="103" name="グループ化 103"/>
                          <wpg:cNvGrpSpPr/>
                          <wpg:grpSpPr>
                            <a:xfrm>
                              <a:off x="0" y="0"/>
                              <a:ext cx="1600200" cy="160020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104" name="円弧 104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円弧 105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グループ化 106"/>
                          <wpg:cNvGrpSpPr/>
                          <wpg:grpSpPr>
                            <a:xfrm>
                              <a:off x="0" y="820270"/>
                              <a:ext cx="779780" cy="77993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107" name="円弧 107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円弧 108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D899E" id="グループ化 94" o:spid="_x0000_s1026" style="position:absolute;left:0;text-align:left;margin-left:164.1pt;margin-top:227.55pt;width:93.05pt;height:100.8pt;rotation:90;flip:y;z-index:251739136;mso-width-relative:margin;mso-height-relative:margin" coordsize="32945,329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">
                <v:group id="グループ化 95" o:spid="_x0000_s1027" style="position:absolute;width:32945;height:32945" coordsize="16002,16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group id="グループ化 96" o:spid="_x0000_s1028" style="position:absolute;width:16002;height:16002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  <v:shape id="円弧 97" o:spid="_x0000_s1029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98" o:spid="_x0000_s1030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  <v:group id="グループ化 99" o:spid="_x0000_s1031" style="position:absolute;top:8202;width:7797;height:7800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  <v:shape id="円弧 100" o:spid="_x0000_s1032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101" o:spid="_x0000_s1033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</v:group>
                <v:group id="グループ化 102" o:spid="_x0000_s1034" style="position:absolute;top:16943;width:16002;height:16002" coordsize="16002,16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<v:group id="グループ化 103" o:spid="_x0000_s1035" style="position:absolute;width:16002;height:16002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  <v:shape id="円弧 104" o:spid="_x0000_s1036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105" o:spid="_x0000_s1037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  <v:group id="グループ化 106" o:spid="_x0000_s1038" style="position:absolute;top:8202;width:7797;height:7800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  <v:shape id="円弧 107" o:spid="_x0000_s1039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108" o:spid="_x0000_s1040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</v:group>
              </v:group>
            </w:pict>
          </mc:Fallback>
        </mc:AlternateContent>
      </w:r>
      <w:r w:rsidR="001F2F3F"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5F09FFCA" wp14:editId="06309B12">
            <wp:simplePos x="0" y="0"/>
            <wp:positionH relativeFrom="column">
              <wp:posOffset>719455</wp:posOffset>
            </wp:positionH>
            <wp:positionV relativeFrom="paragraph">
              <wp:posOffset>3709670</wp:posOffset>
            </wp:positionV>
            <wp:extent cx="1721224" cy="1721224"/>
            <wp:effectExtent l="0" t="0" r="6350" b="6350"/>
            <wp:wrapNone/>
            <wp:docPr id="46" name="図 4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アイコン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24" cy="172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3F">
        <w:rPr>
          <w:noProof/>
        </w:rPr>
        <w:drawing>
          <wp:anchor distT="0" distB="0" distL="114300" distR="114300" simplePos="0" relativeHeight="251727872" behindDoc="0" locked="0" layoutInCell="1" allowOverlap="1" wp14:anchorId="2BDA3BBF" wp14:editId="040553AF">
            <wp:simplePos x="0" y="0"/>
            <wp:positionH relativeFrom="column">
              <wp:posOffset>3216910</wp:posOffset>
            </wp:positionH>
            <wp:positionV relativeFrom="paragraph">
              <wp:posOffset>1195244</wp:posOffset>
            </wp:positionV>
            <wp:extent cx="1237129" cy="1868766"/>
            <wp:effectExtent l="0" t="0" r="0" b="0"/>
            <wp:wrapNone/>
            <wp:docPr id="47" name="図 4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2" t="11280" r="23277" b="10320"/>
                    <a:stretch/>
                  </pic:blipFill>
                  <pic:spPr bwMode="auto">
                    <a:xfrm>
                      <a:off x="0" y="0"/>
                      <a:ext cx="1237129" cy="18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F3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56ADDF7" wp14:editId="12E90936">
                <wp:simplePos x="0" y="0"/>
                <wp:positionH relativeFrom="column">
                  <wp:posOffset>4589109</wp:posOffset>
                </wp:positionH>
                <wp:positionV relativeFrom="paragraph">
                  <wp:posOffset>376014</wp:posOffset>
                </wp:positionV>
                <wp:extent cx="1569360" cy="1569360"/>
                <wp:effectExtent l="50800" t="0" r="0" b="31115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643425" flipV="1">
                          <a:off x="0" y="0"/>
                          <a:ext cx="1569360" cy="1569360"/>
                          <a:chOff x="0" y="0"/>
                          <a:chExt cx="3294529" cy="3294530"/>
                        </a:xfrm>
                      </wpg:grpSpPr>
                      <wpg:grpSp>
                        <wpg:cNvPr id="80" name="グループ化 80"/>
                        <wpg:cNvGrpSpPr/>
                        <wpg:grpSpPr>
                          <a:xfrm>
                            <a:off x="0" y="0"/>
                            <a:ext cx="3294529" cy="3294529"/>
                            <a:chOff x="0" y="0"/>
                            <a:chExt cx="1600200" cy="1600200"/>
                          </a:xfrm>
                        </wpg:grpSpPr>
                        <wpg:grpSp>
                          <wpg:cNvPr id="81" name="グループ化 81"/>
                          <wpg:cNvGrpSpPr/>
                          <wpg:grpSpPr>
                            <a:xfrm>
                              <a:off x="0" y="0"/>
                              <a:ext cx="1600200" cy="160020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82" name="円弧 82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円弧 83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グループ化 84"/>
                          <wpg:cNvGrpSpPr/>
                          <wpg:grpSpPr>
                            <a:xfrm>
                              <a:off x="0" y="820270"/>
                              <a:ext cx="779780" cy="77993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85" name="円弧 85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円弧 86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7" name="グループ化 87"/>
                        <wpg:cNvGrpSpPr/>
                        <wpg:grpSpPr>
                          <a:xfrm>
                            <a:off x="0" y="1694330"/>
                            <a:ext cx="1600200" cy="1600200"/>
                            <a:chOff x="0" y="0"/>
                            <a:chExt cx="1600200" cy="1600200"/>
                          </a:xfrm>
                        </wpg:grpSpPr>
                        <wpg:grpSp>
                          <wpg:cNvPr id="88" name="グループ化 88"/>
                          <wpg:cNvGrpSpPr/>
                          <wpg:grpSpPr>
                            <a:xfrm>
                              <a:off x="0" y="0"/>
                              <a:ext cx="1600200" cy="160020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89" name="円弧 89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円弧 90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グループ化 91"/>
                          <wpg:cNvGrpSpPr/>
                          <wpg:grpSpPr>
                            <a:xfrm>
                              <a:off x="0" y="820270"/>
                              <a:ext cx="779780" cy="77993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92" name="円弧 92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円弧 93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BC477" id="グループ化 79" o:spid="_x0000_s1026" style="position:absolute;left:0;text-align:left;margin-left:361.35pt;margin-top:29.6pt;width:123.55pt;height:123.55pt;rotation:-6164125fd;flip:y;z-index:251737088;mso-width-relative:margin;mso-height-relative:margin" coordsize="32945,329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">
                <v:group id="グループ化 80" o:spid="_x0000_s1027" style="position:absolute;width:32945;height:32945" coordsize="16002,16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group id="グループ化 81" o:spid="_x0000_s1028" style="position:absolute;width:16002;height:16002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  <v:shape id="円弧 82" o:spid="_x0000_s1029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83" o:spid="_x0000_s1030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  <v:group id="グループ化 84" o:spid="_x0000_s1031" style="position:absolute;top:8202;width:7797;height:7800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  <v:shape id="円弧 85" o:spid="_x0000_s1032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86" o:spid="_x0000_s1033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</v:group>
                <v:group id="グループ化 87" o:spid="_x0000_s1034" style="position:absolute;top:16943;width:16002;height:16002" coordsize="16002,16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group id="グループ化 88" o:spid="_x0000_s1035" style="position:absolute;width:16002;height:16002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<v:shape id="円弧 89" o:spid="_x0000_s1036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90" o:spid="_x0000_s1037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  <v:group id="グループ化 91" o:spid="_x0000_s1038" style="position:absolute;top:8202;width:7797;height:7800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  <v:shape id="円弧 92" o:spid="_x0000_s1039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93" o:spid="_x0000_s1040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</v:group>
              </v:group>
            </w:pict>
          </mc:Fallback>
        </mc:AlternateContent>
      </w:r>
      <w:r w:rsidR="001F2F3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C5D2E40" wp14:editId="30DC4579">
                <wp:simplePos x="0" y="0"/>
                <wp:positionH relativeFrom="column">
                  <wp:posOffset>904129</wp:posOffset>
                </wp:positionH>
                <wp:positionV relativeFrom="paragraph">
                  <wp:posOffset>89386</wp:posOffset>
                </wp:positionV>
                <wp:extent cx="2339788" cy="2339788"/>
                <wp:effectExtent l="0" t="0" r="22860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10562" flipV="1">
                          <a:off x="0" y="0"/>
                          <a:ext cx="2339788" cy="2339788"/>
                          <a:chOff x="0" y="0"/>
                          <a:chExt cx="3294529" cy="3294530"/>
                        </a:xfrm>
                      </wpg:grpSpPr>
                      <wpg:grpSp>
                        <wpg:cNvPr id="71" name="グループ化 71"/>
                        <wpg:cNvGrpSpPr/>
                        <wpg:grpSpPr>
                          <a:xfrm>
                            <a:off x="0" y="0"/>
                            <a:ext cx="3294529" cy="3294529"/>
                            <a:chOff x="0" y="0"/>
                            <a:chExt cx="1600200" cy="1600200"/>
                          </a:xfrm>
                        </wpg:grpSpPr>
                        <wpg:grpSp>
                          <wpg:cNvPr id="72" name="グループ化 72"/>
                          <wpg:cNvGrpSpPr/>
                          <wpg:grpSpPr>
                            <a:xfrm>
                              <a:off x="0" y="0"/>
                              <a:ext cx="1600200" cy="160020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73" name="円弧 73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円弧 74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" name="グループ化 75"/>
                          <wpg:cNvGrpSpPr/>
                          <wpg:grpSpPr>
                            <a:xfrm>
                              <a:off x="0" y="820270"/>
                              <a:ext cx="779780" cy="77993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76" name="円弧 76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円弧 77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0" name="グループ化 70"/>
                        <wpg:cNvGrpSpPr/>
                        <wpg:grpSpPr>
                          <a:xfrm>
                            <a:off x="0" y="1694330"/>
                            <a:ext cx="1600200" cy="1600200"/>
                            <a:chOff x="0" y="0"/>
                            <a:chExt cx="1600200" cy="1600200"/>
                          </a:xfrm>
                        </wpg:grpSpPr>
                        <wpg:grpSp>
                          <wpg:cNvPr id="67" name="グループ化 67"/>
                          <wpg:cNvGrpSpPr/>
                          <wpg:grpSpPr>
                            <a:xfrm>
                              <a:off x="0" y="0"/>
                              <a:ext cx="1600200" cy="160020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68" name="円弧 68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円弧 69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グループ化 66"/>
                          <wpg:cNvGrpSpPr/>
                          <wpg:grpSpPr>
                            <a:xfrm>
                              <a:off x="0" y="820270"/>
                              <a:ext cx="779780" cy="779930"/>
                              <a:chOff x="0" y="0"/>
                              <a:chExt cx="779780" cy="779930"/>
                            </a:xfrm>
                          </wpg:grpSpPr>
                          <wps:wsp>
                            <wps:cNvPr id="65" name="円弧 65"/>
                            <wps:cNvSpPr/>
                            <wps:spPr>
                              <a:xfrm>
                                <a:off x="0" y="0"/>
                                <a:ext cx="779780" cy="77978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円弧 64"/>
                            <wps:cNvSpPr/>
                            <wps:spPr>
                              <a:xfrm>
                                <a:off x="0" y="228600"/>
                                <a:ext cx="551330" cy="551330"/>
                              </a:xfrm>
                              <a:prstGeom prst="arc">
                                <a:avLst/>
                              </a:prstGeom>
                              <a:ln w="412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51E26" id="グループ化 78" o:spid="_x0000_s1026" style="position:absolute;left:0;text-align:left;margin-left:71.2pt;margin-top:7.05pt;width:184.25pt;height:184.25pt;rotation:753050fd;flip:y;z-index:251735040;mso-width-relative:margin;mso-height-relative:margin" coordsize="32945,329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">
                <v:group id="グループ化 71" o:spid="_x0000_s1027" style="position:absolute;width:32945;height:32945" coordsize="16002,16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group id="グループ化 72" o:spid="_x0000_s1028" style="position:absolute;width:16002;height:16002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  <v:shape id="円弧 73" o:spid="_x0000_s1029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74" o:spid="_x0000_s1030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  <v:group id="グループ化 75" o:spid="_x0000_s1031" style="position:absolute;top:8202;width:7797;height:7800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  <v:shape id="円弧 76" o:spid="_x0000_s1032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77" o:spid="_x0000_s1033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</v:group>
                <v:group id="グループ化 70" o:spid="_x0000_s1034" style="position:absolute;top:16943;width:16002;height:16002" coordsize="16002,16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group id="グループ化 67" o:spid="_x0000_s1035" style="position:absolute;width:16002;height:16002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  <v:shape id="円弧 68" o:spid="_x0000_s1036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69" o:spid="_x0000_s1037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  <v:group id="グループ化 66" o:spid="_x0000_s1038" style="position:absolute;top:8202;width:7797;height:7800" coordsize="7797,7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<v:shape id="円弧 65" o:spid="_x0000_s1039" style="position:absolute;width:7797;height:7797;visibility:visible;mso-wrap-style:square;v-text-anchor:middle" coordsize="779780,779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" path="m389890,nsc605220,,779780,174560,779780,389890r-389890,l389890,xem389890,nfc605220,,779780,174560,779780,389890e" filled="f" strokecolor="#4472c4 [3204]" strokeweight="3.25pt">
                      <v:stroke joinstyle="miter"/>
                      <v:path arrowok="t" o:connecttype="custom" o:connectlocs="389890,0;779780,389890" o:connectangles="0,0"/>
                    </v:shape>
                    <v:shape id="円弧 64" o:spid="_x0000_s1040" style="position:absolute;top:2286;width:5513;height:5513;visibility:visible;mso-wrap-style:square;v-text-anchor:middle" coordsize="551330,551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" path="m275665,nsc427911,,551330,123419,551330,275665r-275665,l275665,xem275665,nfc427911,,551330,123419,551330,275665e" filled="f" strokecolor="#4472c4 [3204]" strokeweight="3.25pt">
                      <v:stroke joinstyle="miter"/>
                      <v:path arrowok="t" o:connecttype="custom" o:connectlocs="275665,0;551330,275665" o:connectangles="0,0"/>
                    </v:shape>
                  </v:group>
                </v:group>
              </v:group>
            </w:pict>
          </mc:Fallback>
        </mc:AlternateContent>
      </w:r>
      <w:r w:rsidR="00FD3A6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EA7A24" wp14:editId="11D8D4E3">
                <wp:simplePos x="0" y="0"/>
                <wp:positionH relativeFrom="column">
                  <wp:posOffset>-220756</wp:posOffset>
                </wp:positionH>
                <wp:positionV relativeFrom="paragraph">
                  <wp:posOffset>295723</wp:posOffset>
                </wp:positionV>
                <wp:extent cx="833718" cy="699247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18" cy="69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1043B" w14:textId="77777777" w:rsidR="00FD3A6B" w:rsidRPr="00FD3A6B" w:rsidRDefault="00FD3A6B" w:rsidP="00FD3A6B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 w:rsidRPr="00FD3A6B">
                              <w:rPr>
                                <w:rFonts w:hint="eastAsia"/>
                                <w:sz w:val="72"/>
                                <w:szCs w:val="144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7A24" id="テキスト ボックス 50" o:spid="_x0000_s1050" type="#_x0000_t202" style="position:absolute;left:0;text-align:left;margin-left:-17.4pt;margin-top:23.3pt;width:65.65pt;height:5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" filled="f" stroked="f" strokeweight=".5pt">
                <v:textbox>
                  <w:txbxContent>
                    <w:p w14:paraId="01B1043B" w14:textId="77777777" w:rsidR="00FD3A6B" w:rsidRPr="00FD3A6B" w:rsidRDefault="00FD3A6B" w:rsidP="00FD3A6B">
                      <w:pPr>
                        <w:rPr>
                          <w:sz w:val="72"/>
                          <w:szCs w:val="144"/>
                        </w:rPr>
                      </w:pPr>
                      <w:r w:rsidRPr="00FD3A6B">
                        <w:rPr>
                          <w:rFonts w:hint="eastAsia"/>
                          <w:sz w:val="72"/>
                          <w:szCs w:val="144"/>
                        </w:rPr>
                        <w:t>A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3A6B" w:rsidRPr="00FD3A6B" w:rsidSect="00942662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BF"/>
    <w:rsid w:val="001126B6"/>
    <w:rsid w:val="0016095F"/>
    <w:rsid w:val="001F2F3F"/>
    <w:rsid w:val="00265F1C"/>
    <w:rsid w:val="00311CAD"/>
    <w:rsid w:val="0032502C"/>
    <w:rsid w:val="00333DC2"/>
    <w:rsid w:val="003B61A5"/>
    <w:rsid w:val="005C16A3"/>
    <w:rsid w:val="006D41BF"/>
    <w:rsid w:val="0085626F"/>
    <w:rsid w:val="00861104"/>
    <w:rsid w:val="00874C76"/>
    <w:rsid w:val="008942F5"/>
    <w:rsid w:val="009132B7"/>
    <w:rsid w:val="00942662"/>
    <w:rsid w:val="00AA1B30"/>
    <w:rsid w:val="00B750E4"/>
    <w:rsid w:val="00EA0FBF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F843F"/>
  <w15:chartTrackingRefBased/>
  <w15:docId w15:val="{461EDC25-95D3-AD47-A257-AE120578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31336-10F2-4C4C-8D5F-72F8E1A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貫峻輔</dc:creator>
  <cp:keywords/>
  <dc:description/>
  <cp:lastModifiedBy>小貫峻輔</cp:lastModifiedBy>
  <cp:revision>9</cp:revision>
  <cp:lastPrinted>2022-02-03T15:59:00Z</cp:lastPrinted>
  <dcterms:created xsi:type="dcterms:W3CDTF">2022-01-30T05:56:00Z</dcterms:created>
  <dcterms:modified xsi:type="dcterms:W3CDTF">2022-02-03T16:27:00Z</dcterms:modified>
</cp:coreProperties>
</file>